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70"/>
        <w:gridCol w:w="3475"/>
      </w:tblGrid>
      <w:tr w:rsidR="0075410E" w14:paraId="72D234A2" w14:textId="43CC8F25" w:rsidTr="0075410E">
        <w:trPr>
          <w:trHeight w:val="1762"/>
        </w:trPr>
        <w:tc>
          <w:tcPr>
            <w:tcW w:w="284" w:type="dxa"/>
          </w:tcPr>
          <w:p w14:paraId="519D65F4" w14:textId="77777777" w:rsidR="0075410E" w:rsidRPr="00A72333" w:rsidRDefault="0075410E" w:rsidP="00B65EAC">
            <w:pPr>
              <w:rPr>
                <w:rFonts w:asciiTheme="majorBidi" w:eastAsiaTheme="majorEastAsia" w:hAnsiTheme="majorBidi" w:cstheme="majorBidi"/>
                <w:lang w:val="en-US"/>
              </w:rPr>
            </w:pPr>
          </w:p>
        </w:tc>
        <w:tc>
          <w:tcPr>
            <w:tcW w:w="5670" w:type="dxa"/>
          </w:tcPr>
          <w:p w14:paraId="10038A02" w14:textId="4649BDE1" w:rsidR="0075410E" w:rsidRDefault="0075410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75410E" w:rsidRPr="00AD75EE" w:rsidRDefault="0075410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75410E" w:rsidRPr="00AD75EE" w:rsidRDefault="0075410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75" w:type="dxa"/>
          </w:tcPr>
          <w:p w14:paraId="4EC0A849" w14:textId="0E298DF0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>
              <w:rPr>
                <w:rFonts w:asciiTheme="majorBidi" w:eastAsiaTheme="majorEastAsia" w:hAnsiTheme="majorBidi" w:cstheme="majorBidi"/>
                <w:lang w:val="en-US"/>
              </w:rPr>
              <w:t>[</w:t>
            </w:r>
            <w:r w:rsidRPr="00A72333">
              <w:rPr>
                <w:rFonts w:asciiTheme="majorBidi" w:eastAsiaTheme="majorEastAsia" w:hAnsiTheme="majorBidi" w:cstheme="majorBidi"/>
                <w:lang w:val="en-US"/>
              </w:rPr>
              <w:t>Street Address]</w:t>
            </w:r>
          </w:p>
          <w:p w14:paraId="5004D56E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 xml:space="preserve">[City, </w:t>
            </w:r>
            <w:proofErr w:type="gramStart"/>
            <w:r w:rsidRPr="00A72333">
              <w:rPr>
                <w:rFonts w:asciiTheme="majorBidi" w:eastAsiaTheme="majorEastAsia" w:hAnsiTheme="majorBidi" w:cstheme="majorBidi"/>
                <w:lang w:val="en-US"/>
              </w:rPr>
              <w:t>State  ZIP</w:t>
            </w:r>
            <w:proofErr w:type="gramEnd"/>
            <w:r w:rsidRPr="00A72333">
              <w:rPr>
                <w:rFonts w:asciiTheme="majorBidi" w:eastAsiaTheme="majorEastAsia" w:hAnsiTheme="majorBidi" w:cstheme="majorBidi"/>
                <w:lang w:val="en-US"/>
              </w:rPr>
              <w:t xml:space="preserve"> Code]</w:t>
            </w:r>
          </w:p>
          <w:p w14:paraId="647CBFCA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Telephone]</w:t>
            </w:r>
          </w:p>
          <w:p w14:paraId="20D698A1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Fax]</w:t>
            </w:r>
          </w:p>
          <w:p w14:paraId="63AA0FB5" w14:textId="77777777" w:rsidR="0075410E" w:rsidRPr="00A72333" w:rsidRDefault="0075410E" w:rsidP="0075410E">
            <w:pPr>
              <w:rPr>
                <w:rFonts w:asciiTheme="majorBidi" w:eastAsiaTheme="majorEastAsia" w:hAnsiTheme="majorBidi" w:cstheme="majorBidi"/>
                <w:lang w:val="en-US"/>
              </w:rPr>
            </w:pPr>
            <w:r w:rsidRPr="00A72333">
              <w:rPr>
                <w:rFonts w:asciiTheme="majorBidi" w:eastAsiaTheme="majorEastAsia" w:hAnsiTheme="majorBidi" w:cstheme="majorBidi"/>
                <w:lang w:val="en-US"/>
              </w:rPr>
              <w:t>[Web Address]</w:t>
            </w:r>
          </w:p>
          <w:p w14:paraId="199C68C4" w14:textId="77777777" w:rsidR="0075410E" w:rsidRPr="00AD75EE" w:rsidRDefault="0075410E" w:rsidP="00B65EAC">
            <w:pPr>
              <w:jc w:val="center"/>
              <w:rPr>
                <w:noProof/>
                <w:lang w:val="en-US"/>
              </w:rPr>
            </w:pPr>
          </w:p>
        </w:tc>
      </w:tr>
    </w:tbl>
    <w:p w14:paraId="55223E11" w14:textId="77777777" w:rsidR="00B65EAC" w:rsidRPr="00B65EAC" w:rsidRDefault="00B65EAC" w:rsidP="00B65EAC">
      <w:pPr>
        <w:rPr>
          <w:lang w:val="en-US"/>
        </w:rPr>
      </w:pPr>
    </w:p>
    <w:p w14:paraId="7463FDCF" w14:textId="37ABCE9D" w:rsidR="0003682E" w:rsidRPr="00A0342D" w:rsidRDefault="00EF40E8" w:rsidP="006D63E1">
      <w:pPr>
        <w:pStyle w:val="Heading1"/>
        <w:rPr>
          <w:rFonts w:asciiTheme="majorBidi" w:hAnsiTheme="majorBidi"/>
          <w:color w:val="808080" w:themeColor="background1" w:themeShade="80"/>
          <w:sz w:val="144"/>
          <w:szCs w:val="144"/>
        </w:rPr>
      </w:pPr>
      <w:r w:rsidRPr="00A0342D">
        <w:rPr>
          <w:rFonts w:asciiTheme="majorBidi" w:hAnsiTheme="majorBidi"/>
          <w:color w:val="808080" w:themeColor="background1" w:themeShade="80"/>
          <w:sz w:val="144"/>
          <w:szCs w:val="144"/>
        </w:rPr>
        <w:t>F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709"/>
        <w:gridCol w:w="236"/>
        <w:gridCol w:w="4016"/>
        <w:gridCol w:w="284"/>
      </w:tblGrid>
      <w:tr w:rsidR="002863FD" w:rsidRPr="006E65EE" w14:paraId="50B1C62F" w14:textId="77777777" w:rsidTr="005F00BF">
        <w:trPr>
          <w:gridAfter w:val="2"/>
          <w:wAfter w:w="4300" w:type="dxa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78B7A4A8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774F" w14:textId="77777777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7FE45EAF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Date Here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BA0F" w14:textId="10D58280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1B1C5BCC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E8F90" w14:textId="524FF8FE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  <w:r w:rsidR="00C47265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INCLUDING COVER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620D" w14:textId="3A71F57C" w:rsidR="002863FD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number of pages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C654A" w14:textId="77777777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6B378A8E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06631F95" w:rsidR="002863FD" w:rsidRPr="006E65EE" w:rsidRDefault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4ED00880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2863FD" w:rsidRPr="006E65EE" w:rsidRDefault="002863F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2863FD" w:rsidRPr="006E65EE" w:rsidRDefault="002863F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235BA1D9" w:rsidR="002863FD" w:rsidRPr="006E65EE" w:rsidRDefault="002863F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35A279BA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2E727" w14:textId="145EDA8E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A8448" w14:textId="15F33E00" w:rsidR="002863FD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19213" w14:textId="77777777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6D45150E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5952BE1E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017ABF87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36D111B7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752E7A05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4951A" w14:textId="168CB4FD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8CA7B" w14:textId="2F0800B7" w:rsidR="002863FD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CA7D4" w14:textId="77777777" w:rsidR="002863FD" w:rsidRPr="006E65EE" w:rsidRDefault="002863FD" w:rsidP="002863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D76A02" w:rsidRPr="006E65EE" w14:paraId="33FBFB7A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CEA60" w14:textId="77777777" w:rsidR="00D76A02" w:rsidRDefault="00D76A02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D0459B5" w14:textId="400441CB" w:rsidR="00D76A02" w:rsidRPr="006E65EE" w:rsidRDefault="00D76A02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27EEC" w14:textId="77777777" w:rsidR="00D76A02" w:rsidRDefault="00D76A02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2863FD" w:rsidRPr="006E65EE" w14:paraId="6B4154DF" w14:textId="77777777" w:rsidTr="005F00B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2863FD" w:rsidRPr="006E65EE" w:rsidRDefault="002863F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FD987" w14:textId="77777777" w:rsidR="002863FD" w:rsidRPr="006E65EE" w:rsidRDefault="002863F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Enter Subject Here]</w:t>
            </w:r>
          </w:p>
        </w:tc>
      </w:tr>
    </w:tbl>
    <w:p w14:paraId="573AE9FF" w14:textId="60343576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A02" w14:paraId="7D14FE96" w14:textId="77777777" w:rsidTr="00D76A02">
        <w:tc>
          <w:tcPr>
            <w:tcW w:w="9350" w:type="dxa"/>
          </w:tcPr>
          <w:p w14:paraId="2977BB74" w14:textId="77777777" w:rsidR="00D76A02" w:rsidRPr="00D76A02" w:rsidRDefault="00D76A02" w:rsidP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D76A02">
              <w:rPr>
                <w:rFonts w:asciiTheme="majorBidi" w:hAnsiTheme="majorBidi" w:cstheme="majorBidi"/>
                <w:sz w:val="32"/>
                <w:szCs w:val="32"/>
                <w:lang w:val="en-US"/>
              </w:rPr>
              <w:t>MESSAGE:</w:t>
            </w:r>
          </w:p>
          <w:p w14:paraId="65AE2E27" w14:textId="77777777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C31AA63" w14:textId="77777777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1A4931CD" w14:textId="77777777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8C26556" w14:textId="77777777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4CC9743" w14:textId="77777777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6D18AA65" w14:textId="149C399C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539B2ACD" w14:textId="77777777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1A8A028" w14:textId="02C5CC26" w:rsidR="00D76A02" w:rsidRDefault="00D76A02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</w:tbl>
    <w:p w14:paraId="4DF3D3F9" w14:textId="77777777" w:rsidR="00D76A02" w:rsidRDefault="00D76A02">
      <w:pPr>
        <w:rPr>
          <w:rFonts w:asciiTheme="majorBidi" w:hAnsiTheme="majorBidi" w:cstheme="majorBidi"/>
          <w:sz w:val="32"/>
          <w:szCs w:val="32"/>
          <w:lang w:val="en-US"/>
        </w:rPr>
      </w:pPr>
    </w:p>
    <w:sectPr w:rsidR="00D76A02" w:rsidSect="0003682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70B34"/>
    <w:rsid w:val="001932AD"/>
    <w:rsid w:val="00197076"/>
    <w:rsid w:val="002055FA"/>
    <w:rsid w:val="002863FD"/>
    <w:rsid w:val="002D0330"/>
    <w:rsid w:val="00424FD0"/>
    <w:rsid w:val="00503533"/>
    <w:rsid w:val="00507801"/>
    <w:rsid w:val="005C1403"/>
    <w:rsid w:val="005F00BF"/>
    <w:rsid w:val="006D63E1"/>
    <w:rsid w:val="006E65EE"/>
    <w:rsid w:val="0075410E"/>
    <w:rsid w:val="009625CE"/>
    <w:rsid w:val="00A0342D"/>
    <w:rsid w:val="00A50047"/>
    <w:rsid w:val="00A72333"/>
    <w:rsid w:val="00AD531B"/>
    <w:rsid w:val="00AD75EE"/>
    <w:rsid w:val="00B65EAC"/>
    <w:rsid w:val="00C47265"/>
    <w:rsid w:val="00D519C2"/>
    <w:rsid w:val="00D76A02"/>
    <w:rsid w:val="00EF40E8"/>
    <w:rsid w:val="00F4639B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20</cp:revision>
  <dcterms:created xsi:type="dcterms:W3CDTF">2020-12-23T11:20:00Z</dcterms:created>
  <dcterms:modified xsi:type="dcterms:W3CDTF">2020-12-23T15:25:00Z</dcterms:modified>
</cp:coreProperties>
</file>